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AC4" w14:textId="77777777" w:rsidR="002A64C9" w:rsidRPr="00091CDE" w:rsidRDefault="002A64C9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14:paraId="2355066F" w14:textId="7624FAD3" w:rsidR="0019187F" w:rsidRDefault="000A3AAE" w:rsidP="00B5590D">
      <w:pPr>
        <w:tabs>
          <w:tab w:val="left" w:pos="-720"/>
          <w:tab w:val="left" w:pos="360"/>
        </w:tabs>
        <w:suppressAutoHyphens/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 xml:space="preserve">NOTE: </w:t>
      </w:r>
      <w:r w:rsidR="00611BD1">
        <w:rPr>
          <w:rFonts w:ascii="Calibri" w:hAnsi="Calibri" w:cs="Arial"/>
        </w:rPr>
        <w:t>T</w:t>
      </w:r>
      <w:r w:rsidR="00611BD1" w:rsidRPr="000A3AAE">
        <w:rPr>
          <w:rFonts w:ascii="Calibri" w:hAnsi="Calibri" w:cs="Arial"/>
        </w:rPr>
        <w:t>h</w:t>
      </w:r>
      <w:r w:rsidR="00611BD1">
        <w:rPr>
          <w:rFonts w:ascii="Calibri" w:hAnsi="Calibri" w:cs="Arial"/>
        </w:rPr>
        <w:t>is</w:t>
      </w:r>
      <w:r w:rsidR="00611BD1" w:rsidRPr="000A3AAE">
        <w:rPr>
          <w:rFonts w:ascii="Calibri" w:hAnsi="Calibri" w:cs="Arial"/>
        </w:rPr>
        <w:t xml:space="preserve"> form </w:t>
      </w:r>
      <w:r w:rsidR="00611BD1">
        <w:rPr>
          <w:rFonts w:ascii="Calibri" w:hAnsi="Calibri" w:cs="Arial"/>
        </w:rPr>
        <w:t xml:space="preserve">should be completed electronically </w:t>
      </w:r>
      <w:r w:rsidR="00611BD1" w:rsidRPr="00134E1F">
        <w:rPr>
          <w:rFonts w:ascii="Calibri" w:hAnsi="Calibri" w:cs="Arial"/>
          <w:b/>
          <w:u w:val="single"/>
        </w:rPr>
        <w:t>prior to</w:t>
      </w:r>
      <w:r w:rsidR="00611BD1" w:rsidRPr="000A3AAE">
        <w:rPr>
          <w:rFonts w:ascii="Calibri" w:hAnsi="Calibri" w:cs="Arial"/>
        </w:rPr>
        <w:t xml:space="preserve"> consultation between Examiners and prior to the </w:t>
      </w:r>
      <w:r w:rsidR="00611BD1">
        <w:rPr>
          <w:rFonts w:ascii="Calibri" w:hAnsi="Calibri" w:cs="Arial"/>
        </w:rPr>
        <w:t xml:space="preserve">candidate’s </w:t>
      </w:r>
      <w:r w:rsidR="00611BD1" w:rsidRPr="000A3AAE">
        <w:rPr>
          <w:rFonts w:ascii="Calibri" w:hAnsi="Calibri" w:cs="Arial"/>
        </w:rPr>
        <w:t>oral examination</w:t>
      </w:r>
      <w:r w:rsidR="00611BD1">
        <w:rPr>
          <w:rFonts w:ascii="Calibri" w:hAnsi="Calibri" w:cs="Arial"/>
        </w:rPr>
        <w:t xml:space="preserve"> (</w:t>
      </w:r>
      <w:proofErr w:type="gramStart"/>
      <w:r w:rsidR="00611BD1">
        <w:rPr>
          <w:rFonts w:ascii="Calibri" w:hAnsi="Calibri" w:cs="Arial"/>
        </w:rPr>
        <w:t>i.e.</w:t>
      </w:r>
      <w:proofErr w:type="gramEnd"/>
      <w:r w:rsidR="00611BD1">
        <w:rPr>
          <w:rFonts w:ascii="Calibri" w:hAnsi="Calibri" w:cs="Arial"/>
        </w:rPr>
        <w:t xml:space="preserve"> Viva)</w:t>
      </w:r>
      <w:r w:rsidR="00611BD1" w:rsidRPr="000A3AAE">
        <w:rPr>
          <w:rFonts w:ascii="Calibri" w:hAnsi="Calibri" w:cs="Arial"/>
        </w:rPr>
        <w:t xml:space="preserve">.  </w:t>
      </w:r>
      <w:r w:rsidR="00611BD1">
        <w:rPr>
          <w:rFonts w:ascii="Calibri" w:hAnsi="Calibri" w:cs="Arial"/>
        </w:rPr>
        <w:t>Please print t</w:t>
      </w:r>
      <w:r w:rsidR="00611BD1" w:rsidRPr="000A3AAE">
        <w:rPr>
          <w:rFonts w:ascii="Calibri" w:hAnsi="Calibri" w:cs="Arial"/>
        </w:rPr>
        <w:t xml:space="preserve">he </w:t>
      </w:r>
      <w:r w:rsidR="00611BD1">
        <w:rPr>
          <w:rFonts w:ascii="Calibri" w:hAnsi="Calibri" w:cs="Arial"/>
        </w:rPr>
        <w:t>completed form</w:t>
      </w:r>
      <w:r w:rsidR="00611BD1" w:rsidRPr="000A3AAE">
        <w:rPr>
          <w:rFonts w:ascii="Calibri" w:hAnsi="Calibri" w:cs="Arial"/>
        </w:rPr>
        <w:t xml:space="preserve"> </w:t>
      </w:r>
      <w:r w:rsidR="00611BD1">
        <w:rPr>
          <w:rFonts w:ascii="Calibri" w:hAnsi="Calibri" w:cs="Arial"/>
        </w:rPr>
        <w:t>and take it</w:t>
      </w:r>
      <w:r w:rsidR="00611BD1" w:rsidRPr="000A3AAE">
        <w:rPr>
          <w:rFonts w:ascii="Calibri" w:hAnsi="Calibri" w:cs="Arial"/>
        </w:rPr>
        <w:t xml:space="preserve"> to </w:t>
      </w:r>
      <w:r w:rsidR="00611BD1">
        <w:rPr>
          <w:rFonts w:ascii="Calibri" w:hAnsi="Calibri" w:cs="Arial"/>
        </w:rPr>
        <w:t>Viva</w:t>
      </w:r>
      <w:r w:rsidR="00611BD1" w:rsidRPr="000A3AAE">
        <w:rPr>
          <w:rFonts w:ascii="Calibri" w:hAnsi="Calibri" w:cs="Arial"/>
        </w:rPr>
        <w:t xml:space="preserve"> for discussion with t</w:t>
      </w:r>
      <w:r w:rsidR="00611BD1">
        <w:rPr>
          <w:rFonts w:ascii="Calibri" w:hAnsi="Calibri" w:cs="Arial"/>
        </w:rPr>
        <w:t xml:space="preserve">he examining team and submit the signed hard copy along with </w:t>
      </w:r>
      <w:r w:rsidR="00611BD1" w:rsidRPr="000A3AAE">
        <w:rPr>
          <w:rFonts w:ascii="Calibri" w:hAnsi="Calibri" w:cs="Arial"/>
        </w:rPr>
        <w:t xml:space="preserve">the </w:t>
      </w:r>
      <w:r w:rsidR="00611BD1">
        <w:rPr>
          <w:rFonts w:ascii="Calibri" w:hAnsi="Calibri" w:cs="Arial"/>
        </w:rPr>
        <w:t>signed</w:t>
      </w:r>
      <w:r w:rsidR="00611BD1" w:rsidRPr="000A3AAE">
        <w:rPr>
          <w:rFonts w:ascii="Calibri" w:hAnsi="Calibri" w:cs="Arial"/>
        </w:rPr>
        <w:t xml:space="preserve"> joint final report</w:t>
      </w:r>
      <w:r w:rsidR="00611BD1">
        <w:rPr>
          <w:rFonts w:ascii="Calibri" w:hAnsi="Calibri" w:cs="Arial"/>
        </w:rPr>
        <w:t xml:space="preserve"> (JER form)</w:t>
      </w:r>
      <w:r w:rsidR="00611BD1" w:rsidRPr="000A3AAE">
        <w:rPr>
          <w:rFonts w:ascii="Calibri" w:hAnsi="Calibri" w:cs="Arial"/>
        </w:rPr>
        <w:t xml:space="preserve"> to </w:t>
      </w:r>
      <w:r w:rsidR="00611BD1">
        <w:rPr>
          <w:rFonts w:ascii="Calibri" w:hAnsi="Calibri" w:cs="Arial"/>
        </w:rPr>
        <w:t>Viva Chair</w:t>
      </w:r>
      <w:r w:rsidR="00AF676B">
        <w:rPr>
          <w:rFonts w:ascii="Calibri" w:hAnsi="Calibri" w:cs="Arial"/>
        </w:rPr>
        <w:t xml:space="preserve"> who will </w:t>
      </w:r>
      <w:r w:rsidR="003169BB">
        <w:rPr>
          <w:rFonts w:ascii="Calibri" w:hAnsi="Calibri" w:cs="Arial"/>
        </w:rPr>
        <w:t>submit the completed forms to the Doctoral College.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867"/>
        <w:gridCol w:w="1417"/>
        <w:gridCol w:w="1134"/>
        <w:gridCol w:w="2252"/>
      </w:tblGrid>
      <w:tr w:rsidR="008D5D48" w:rsidRPr="00BC36B4" w14:paraId="4EE8A6E4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0FE49303" w14:textId="77777777" w:rsidR="008D5D48" w:rsidRPr="00BC36B4" w:rsidRDefault="008D5D48" w:rsidP="008D5D48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1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CANDIDATE AND THESIS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– Completed by Doctoral College</w:t>
            </w:r>
          </w:p>
        </w:tc>
      </w:tr>
      <w:tr w:rsidR="008D5D48" w:rsidRPr="00BC36B4" w14:paraId="532FD69E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4E5759A3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ndidate’s n</w:t>
            </w:r>
            <w:r w:rsidRPr="00BC36B4">
              <w:rPr>
                <w:rFonts w:ascii="Calibri" w:hAnsi="Calibri"/>
                <w:lang w:val="en-GB"/>
              </w:rPr>
              <w:t>ame</w:t>
            </w:r>
          </w:p>
        </w:tc>
        <w:tc>
          <w:tcPr>
            <w:tcW w:w="4410" w:type="dxa"/>
            <w:gridSpan w:val="3"/>
            <w:vAlign w:val="bottom"/>
          </w:tcPr>
          <w:p w14:paraId="08168FC5" w14:textId="2BC43622" w:rsidR="008D5D48" w:rsidRPr="00542089" w:rsidRDefault="008D5D48" w:rsidP="00756F85">
            <w:pPr>
              <w:pStyle w:val="BodyTex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64962BF7" w14:textId="77777777" w:rsidR="008D5D48" w:rsidRPr="00542089" w:rsidRDefault="008D5D48" w:rsidP="00756F85">
            <w:pPr>
              <w:pStyle w:val="BodyTex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42089">
              <w:rPr>
                <w:rFonts w:asciiTheme="minorHAnsi" w:hAnsiTheme="minorHAnsi" w:cstheme="minorHAnsi"/>
                <w:color w:val="000000" w:themeColor="text1"/>
                <w:lang w:val="en-GB"/>
              </w:rPr>
              <w:t>Banner ID</w:t>
            </w:r>
          </w:p>
        </w:tc>
        <w:tc>
          <w:tcPr>
            <w:tcW w:w="2252" w:type="dxa"/>
            <w:vAlign w:val="bottom"/>
          </w:tcPr>
          <w:p w14:paraId="702193CB" w14:textId="215D8BC6" w:rsidR="008D5D48" w:rsidRPr="00542089" w:rsidRDefault="008D5D48" w:rsidP="00756F85">
            <w:pPr>
              <w:pStyle w:val="BodyText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9768FE" w:rsidRPr="00BC36B4" w14:paraId="3EB7404F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6D495F9C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School</w:t>
            </w:r>
          </w:p>
        </w:tc>
        <w:sdt>
          <w:sdtPr>
            <w:rPr>
              <w:rStyle w:val="BodyTextChar"/>
            </w:rPr>
            <w:id w:val="2076935969"/>
            <w:placeholder>
              <w:docPart w:val="C778950FBED84AEEBDDDBD024C6EA87B"/>
            </w:placeholder>
            <w:dropDownList>
              <w:listItem w:displayText="Business &amp; Creative Industries" w:value="Business &amp; Creative Industries"/>
              <w:listItem w:displayText="Computing, Engineering &amp; Physical Sciences" w:value="Computing, Engineering &amp; Physical Sciences"/>
              <w:listItem w:displayText="Education &amp; Social Sciences" w:value="Education &amp; Social Sciences"/>
              <w:listItem w:displayText="Health &amp; Life Sciences" w:value="Health &amp; Life Sciences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126" w:type="dxa"/>
                <w:shd w:val="clear" w:color="auto" w:fill="auto"/>
                <w:vAlign w:val="bottom"/>
              </w:tcPr>
              <w:p w14:paraId="32E5D94F" w14:textId="32491AEF" w:rsidR="009768FE" w:rsidRPr="00CD1B00" w:rsidRDefault="0065233D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Business &amp; Creative Industries</w:t>
                </w:r>
              </w:p>
            </w:tc>
          </w:sdtContent>
        </w:sdt>
        <w:tc>
          <w:tcPr>
            <w:tcW w:w="867" w:type="dxa"/>
            <w:shd w:val="clear" w:color="auto" w:fill="auto"/>
            <w:vAlign w:val="bottom"/>
          </w:tcPr>
          <w:p w14:paraId="36CE8C6F" w14:textId="77777777" w:rsidR="009768FE" w:rsidRPr="00CD1B00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CD1B00">
              <w:rPr>
                <w:rFonts w:ascii="Calibri" w:hAnsi="Calibri"/>
                <w:lang w:val="en-GB"/>
              </w:rPr>
              <w:t>Campus</w:t>
            </w:r>
          </w:p>
        </w:tc>
        <w:sdt>
          <w:sdtPr>
            <w:rPr>
              <w:rStyle w:val="BodyTextChar"/>
            </w:rPr>
            <w:id w:val="1664748169"/>
            <w:placeholder>
              <w:docPart w:val="A2934A3186F244C6BF88425B93102DD7"/>
            </w:placeholder>
            <w:dropDownList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  <w:listItem w:displayText="Distance Learning" w:value="Distance Learning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1417" w:type="dxa"/>
                <w:shd w:val="clear" w:color="auto" w:fill="auto"/>
                <w:vAlign w:val="bottom"/>
              </w:tcPr>
              <w:p w14:paraId="2CEE44E8" w14:textId="0069CE10" w:rsidR="009768FE" w:rsidRPr="00CD1B00" w:rsidRDefault="00542089" w:rsidP="00756F85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BodyTextChar"/>
                  </w:rPr>
                  <w:t>Paisley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14:paraId="4BD6562A" w14:textId="77777777" w:rsidR="009768FE" w:rsidRPr="00CD1B00" w:rsidRDefault="009768FE" w:rsidP="00756F85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D1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placeholder>
              <w:docPart w:val="3B71768F3BB34547ADD1B4B762DC27BD"/>
            </w:placeholder>
            <w:dropDownList>
              <w:listItem w:displayText="DBA" w:value="DBA"/>
              <w:listItem w:displayText="PhD" w:value="PhD"/>
              <w:listItem w:displayText="ProfD" w:value="ProfD"/>
              <w:listItem w:displayText="MRes" w:value="MRes"/>
              <w:listItem w:displayText="MPhil" w:value="MPhil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52" w:type="dxa"/>
                <w:shd w:val="clear" w:color="auto" w:fill="auto"/>
                <w:vAlign w:val="bottom"/>
              </w:tcPr>
              <w:p w14:paraId="78B479F2" w14:textId="3C4CA8FF" w:rsidR="009768FE" w:rsidRPr="00BC36B4" w:rsidRDefault="004B4863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PhD</w:t>
                </w:r>
              </w:p>
            </w:tc>
          </w:sdtContent>
        </w:sdt>
      </w:tr>
      <w:tr w:rsidR="009768FE" w:rsidRPr="00BC36B4" w14:paraId="184BCC2B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172AF93C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Lead Supervisor</w:t>
            </w:r>
            <w:r>
              <w:rPr>
                <w:rFonts w:ascii="Calibri" w:hAnsi="Calibri"/>
                <w:lang w:val="en-GB"/>
              </w:rPr>
              <w:t>’s name</w:t>
            </w:r>
          </w:p>
        </w:tc>
        <w:tc>
          <w:tcPr>
            <w:tcW w:w="2993" w:type="dxa"/>
            <w:gridSpan w:val="2"/>
            <w:vAlign w:val="bottom"/>
          </w:tcPr>
          <w:p w14:paraId="66A820CD" w14:textId="3B1388CC" w:rsidR="009768FE" w:rsidRPr="00CD1B00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gridSpan w:val="2"/>
          </w:tcPr>
          <w:p w14:paraId="5AFF468A" w14:textId="77777777" w:rsidR="009768FE" w:rsidRPr="00CD1B00" w:rsidRDefault="009768FE" w:rsidP="008D5D48">
            <w:pPr>
              <w:pStyle w:val="BodyText"/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CD1B00">
              <w:rPr>
                <w:rFonts w:asciiTheme="minorHAnsi" w:hAnsiTheme="minorHAnsi" w:cstheme="minorHAnsi"/>
                <w:lang w:val="en-GB"/>
              </w:rPr>
              <w:t>Date of examination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1931148274"/>
            <w:placeholder>
              <w:docPart w:val="97CE5D4F2A3F4C52B17A133BA948DB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vAlign w:val="bottom"/>
              </w:tcPr>
              <w:p w14:paraId="0E4215D2" w14:textId="77777777" w:rsidR="009768FE" w:rsidRPr="00BC36B4" w:rsidRDefault="009768FE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 w:rsidRPr="009F1600"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 enter a date.</w:t>
                </w:r>
              </w:p>
            </w:tc>
          </w:sdtContent>
        </w:sdt>
      </w:tr>
      <w:tr w:rsidR="00613702" w:rsidRPr="00BC36B4" w14:paraId="1B129BC4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2EE44DE9" w14:textId="77777777" w:rsidR="00613702" w:rsidRPr="00B90E1E" w:rsidRDefault="00613702" w:rsidP="00613702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 w:rsidRPr="00B90E1E">
              <w:rPr>
                <w:rFonts w:ascii="Calibri" w:hAnsi="Calibri"/>
                <w:lang w:val="en-GB"/>
              </w:rPr>
              <w:t xml:space="preserve">Title of submitted </w:t>
            </w:r>
            <w:proofErr w:type="gramStart"/>
            <w:r w:rsidRPr="00B90E1E">
              <w:rPr>
                <w:rFonts w:ascii="Calibri" w:hAnsi="Calibri"/>
                <w:lang w:val="en-GB"/>
              </w:rPr>
              <w:t>thesis</w:t>
            </w:r>
            <w:proofErr w:type="gramEnd"/>
          </w:p>
          <w:p w14:paraId="078DB7A5" w14:textId="77777777" w:rsidR="00613702" w:rsidRPr="00B90E1E" w:rsidRDefault="00613702" w:rsidP="00613702">
            <w:pPr>
              <w:pStyle w:val="BodyText"/>
              <w:spacing w:after="0"/>
              <w:rPr>
                <w:rFonts w:ascii="Calibri" w:hAnsi="Calibri"/>
                <w:i/>
                <w:lang w:val="en-GB"/>
              </w:rPr>
            </w:pPr>
            <w:r w:rsidRPr="00B90E1E">
              <w:rPr>
                <w:rFonts w:ascii="Calibri" w:hAnsi="Calibri"/>
                <w:i/>
                <w:lang w:val="en-GB"/>
              </w:rPr>
              <w:t>(Sentence case)</w:t>
            </w:r>
          </w:p>
        </w:tc>
        <w:tc>
          <w:tcPr>
            <w:tcW w:w="7796" w:type="dxa"/>
            <w:gridSpan w:val="5"/>
            <w:vAlign w:val="bottom"/>
          </w:tcPr>
          <w:p w14:paraId="62CAD9CE" w14:textId="1CC7E11B" w:rsidR="00613702" w:rsidRPr="00CD1B00" w:rsidRDefault="00613702" w:rsidP="00613702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3EE5F35" w14:textId="77777777" w:rsidR="0019187F" w:rsidRPr="00B5590D" w:rsidRDefault="0019187F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7728F" w:rsidRPr="00A561FD" w14:paraId="29DB0E1A" w14:textId="77777777" w:rsidTr="00BC0E08">
        <w:tc>
          <w:tcPr>
            <w:tcW w:w="10348" w:type="dxa"/>
            <w:gridSpan w:val="3"/>
            <w:shd w:val="clear" w:color="auto" w:fill="000000"/>
          </w:tcPr>
          <w:p w14:paraId="5AC74626" w14:textId="77777777" w:rsidR="0067728F" w:rsidRPr="00275976" w:rsidRDefault="005C17FA" w:rsidP="0067728F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 2a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67728F">
              <w:rPr>
                <w:rFonts w:ascii="Calibri" w:hAnsi="Calibri" w:cs="Arial"/>
                <w:b/>
              </w:rPr>
              <w:t>REPORT ON THE THESIS</w:t>
            </w:r>
            <w:r w:rsidR="008D5D48">
              <w:rPr>
                <w:rFonts w:ascii="Calibri" w:hAnsi="Calibri" w:cs="Arial"/>
                <w:b/>
              </w:rPr>
              <w:t xml:space="preserve"> (Section 1)</w:t>
            </w:r>
          </w:p>
        </w:tc>
      </w:tr>
      <w:tr w:rsidR="008D5D48" w:rsidRPr="00A561FD" w14:paraId="77312D36" w14:textId="77777777" w:rsidTr="00061AAA">
        <w:tc>
          <w:tcPr>
            <w:tcW w:w="8789" w:type="dxa"/>
            <w:shd w:val="clear" w:color="auto" w:fill="auto"/>
            <w:vAlign w:val="bottom"/>
          </w:tcPr>
          <w:p w14:paraId="53B8BD4E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the candidate’s own work and plagiarism has been considered and exclud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34C93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00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8B2E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975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4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4A73E35F" w14:textId="77777777" w:rsidTr="00061AAA">
        <w:tc>
          <w:tcPr>
            <w:tcW w:w="8789" w:type="dxa"/>
            <w:shd w:val="clear" w:color="auto" w:fill="auto"/>
            <w:vAlign w:val="bottom"/>
          </w:tcPr>
          <w:p w14:paraId="34A07817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makes a significant contribution to knowledge commensurate with the award of Ph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BCD6B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014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B27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579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29DAC22D" w14:textId="77777777" w:rsidTr="00061AAA">
        <w:tc>
          <w:tcPr>
            <w:tcW w:w="8789" w:type="dxa"/>
            <w:shd w:val="clear" w:color="auto" w:fill="auto"/>
            <w:vAlign w:val="bottom"/>
          </w:tcPr>
          <w:p w14:paraId="5AE682EF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displays a good general knowledge of the field of study and relevant literatur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9F958" w14:textId="77777777" w:rsidR="008D5D48" w:rsidRPr="006650C8" w:rsidRDefault="0065233D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383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F7BBC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1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49F5A7A0" w14:textId="77777777" w:rsidTr="00061AAA">
        <w:tc>
          <w:tcPr>
            <w:tcW w:w="8789" w:type="dxa"/>
            <w:shd w:val="clear" w:color="auto" w:fill="auto"/>
            <w:vAlign w:val="bottom"/>
          </w:tcPr>
          <w:p w14:paraId="4857FAE2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style and </w:t>
            </w:r>
            <w:r>
              <w:rPr>
                <w:rFonts w:ascii="Calibri" w:hAnsi="Calibri" w:cs="Arial"/>
                <w:b w:val="0"/>
                <w:sz w:val="20"/>
              </w:rPr>
              <w:t xml:space="preserve">standard of </w:t>
            </w:r>
            <w:r w:rsidRPr="00275976">
              <w:rPr>
                <w:rFonts w:ascii="Calibri" w:hAnsi="Calibri" w:cs="Arial"/>
                <w:b w:val="0"/>
                <w:sz w:val="20"/>
              </w:rPr>
              <w:t>presentation of the thesis are satisfactor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09554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A091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121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1BFFF6F2" w14:textId="77777777" w:rsidTr="00061AAA">
        <w:tc>
          <w:tcPr>
            <w:tcW w:w="8789" w:type="dxa"/>
            <w:shd w:val="clear" w:color="auto" w:fill="auto"/>
            <w:vAlign w:val="bottom"/>
          </w:tcPr>
          <w:p w14:paraId="702C93DE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abstract of the thesis is acceptabl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19751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9072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6FF60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7954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73ADB0B0" w14:textId="77777777" w:rsidTr="00061AAA">
        <w:tc>
          <w:tcPr>
            <w:tcW w:w="8789" w:type="dxa"/>
            <w:shd w:val="clear" w:color="auto" w:fill="auto"/>
            <w:vAlign w:val="bottom"/>
          </w:tcPr>
          <w:p w14:paraId="45B15923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a record of original researc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56889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3812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1AED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0261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182C3AA8" w14:textId="77777777" w:rsidTr="00061AAA">
        <w:tc>
          <w:tcPr>
            <w:tcW w:w="8789" w:type="dxa"/>
            <w:shd w:val="clear" w:color="auto" w:fill="auto"/>
            <w:vAlign w:val="bottom"/>
          </w:tcPr>
          <w:p w14:paraId="696051C9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</w:t>
            </w:r>
            <w:r>
              <w:rPr>
                <w:rFonts w:ascii="Calibri" w:hAnsi="Calibri" w:cs="Arial"/>
                <w:b w:val="0"/>
                <w:sz w:val="20"/>
              </w:rPr>
              <w:t>demonstrates application of appropriate research method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E83FB" w14:textId="77777777" w:rsidR="008D5D48" w:rsidRPr="006650C8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8768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A069B" w14:textId="77777777" w:rsidR="008D5D48" w:rsidRPr="00BC36B4" w:rsidRDefault="0065233D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3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</w:tbl>
    <w:p w14:paraId="73D30A68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324CF" w:rsidRPr="00A561FD" w14:paraId="663AE223" w14:textId="77777777" w:rsidTr="00061AAA">
        <w:tc>
          <w:tcPr>
            <w:tcW w:w="10348" w:type="dxa"/>
            <w:shd w:val="clear" w:color="auto" w:fill="000000"/>
            <w:vAlign w:val="bottom"/>
          </w:tcPr>
          <w:p w14:paraId="02432DA6" w14:textId="77777777" w:rsidR="000324CF" w:rsidRPr="000324CF" w:rsidRDefault="005C17FA" w:rsidP="008D5D48">
            <w:pPr>
              <w:spacing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PART 2b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0324CF">
              <w:rPr>
                <w:rFonts w:ascii="Calibri" w:hAnsi="Calibri" w:cs="Arial"/>
                <w:b/>
              </w:rPr>
              <w:t>REPORT ON THE THESIS (</w:t>
            </w:r>
            <w:r w:rsidR="008D5D48">
              <w:rPr>
                <w:rFonts w:ascii="Calibri" w:hAnsi="Calibri" w:cs="Arial"/>
                <w:b/>
              </w:rPr>
              <w:t>Section</w:t>
            </w:r>
            <w:r w:rsidR="000324CF">
              <w:rPr>
                <w:rFonts w:ascii="Calibri" w:hAnsi="Calibri" w:cs="Arial"/>
                <w:b/>
              </w:rPr>
              <w:t xml:space="preserve"> 2): </w:t>
            </w:r>
            <w:r w:rsidR="000324CF">
              <w:rPr>
                <w:rFonts w:ascii="Calibri" w:hAnsi="Calibri" w:cs="Arial"/>
                <w:i/>
              </w:rPr>
              <w:t>Please</w:t>
            </w:r>
            <w:r w:rsidR="000324CF" w:rsidRPr="000324CF">
              <w:rPr>
                <w:rFonts w:ascii="Calibri" w:hAnsi="Calibri" w:cs="Arial"/>
                <w:i/>
              </w:rPr>
              <w:t xml:space="preserve"> provide a concise assessment of the thesis, including comments on its potential for publication</w:t>
            </w:r>
            <w:r w:rsidR="000A3AAE">
              <w:rPr>
                <w:rFonts w:ascii="Calibri" w:hAnsi="Calibri" w:cs="Arial"/>
                <w:i/>
              </w:rPr>
              <w:t xml:space="preserve"> and candidate’s Continuing Professional Development</w:t>
            </w:r>
            <w:r w:rsidR="000324CF" w:rsidRPr="000324CF">
              <w:rPr>
                <w:rFonts w:ascii="Calibri" w:hAnsi="Calibri" w:cs="Arial"/>
                <w:i/>
              </w:rPr>
              <w:t xml:space="preserve">. </w:t>
            </w:r>
            <w:r w:rsidR="000324CF">
              <w:rPr>
                <w:rFonts w:ascii="Calibri" w:hAnsi="Calibri" w:cs="Arial"/>
                <w:i/>
              </w:rPr>
              <w:t>Additional pages may be added</w:t>
            </w:r>
            <w:r w:rsidR="000324CF" w:rsidRPr="000324CF">
              <w:rPr>
                <w:rFonts w:ascii="Calibri" w:hAnsi="Calibri" w:cs="Arial"/>
                <w:i/>
              </w:rPr>
              <w:t xml:space="preserve"> if required.</w:t>
            </w:r>
          </w:p>
        </w:tc>
      </w:tr>
      <w:tr w:rsidR="006B7769" w14:paraId="01117870" w14:textId="77777777" w:rsidTr="00B559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12"/>
        </w:trPr>
        <w:tc>
          <w:tcPr>
            <w:tcW w:w="10348" w:type="dxa"/>
            <w:shd w:val="clear" w:color="auto" w:fill="auto"/>
          </w:tcPr>
          <w:p w14:paraId="7C0258B1" w14:textId="77777777" w:rsidR="006B7769" w:rsidRPr="00275976" w:rsidRDefault="006B7769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</w:tbl>
    <w:p w14:paraId="1646172A" w14:textId="77777777" w:rsidR="006B7769" w:rsidRPr="00B5590D" w:rsidRDefault="006B7769" w:rsidP="006B7769">
      <w:pPr>
        <w:rPr>
          <w:rFonts w:ascii="Arial" w:hAnsi="Arial" w:cs="Arial"/>
          <w:sz w:val="10"/>
          <w:szCs w:val="10"/>
        </w:rPr>
      </w:pPr>
    </w:p>
    <w:p w14:paraId="19F35BC3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3"/>
        <w:gridCol w:w="4167"/>
        <w:gridCol w:w="1954"/>
        <w:gridCol w:w="1984"/>
      </w:tblGrid>
      <w:tr w:rsidR="005C17FA" w:rsidRPr="00BC36B4" w14:paraId="219034AF" w14:textId="77777777" w:rsidTr="00B155B1">
        <w:tc>
          <w:tcPr>
            <w:tcW w:w="10348" w:type="dxa"/>
            <w:gridSpan w:val="4"/>
            <w:shd w:val="solid" w:color="000000" w:fill="FFFFFF"/>
            <w:vAlign w:val="bottom"/>
          </w:tcPr>
          <w:p w14:paraId="2813FAFB" w14:textId="77777777" w:rsidR="005C17FA" w:rsidRPr="00BC36B4" w:rsidRDefault="005C17FA" w:rsidP="00B155B1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3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EXAMINER</w:t>
            </w:r>
          </w:p>
        </w:tc>
      </w:tr>
      <w:tr w:rsidR="005C17FA" w:rsidRPr="00061AAA" w14:paraId="45317265" w14:textId="77777777" w:rsidTr="00B15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441CFF7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 xml:space="preserve">Examiner’s </w:t>
            </w:r>
            <w:r>
              <w:rPr>
                <w:rFonts w:ascii="Calibri" w:eastAsia="Calibri" w:hAnsi="Calibri"/>
                <w:b/>
                <w:bCs/>
              </w:rPr>
              <w:t>name</w:t>
            </w:r>
            <w:r w:rsidRPr="00BC0E08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5BD40345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F8E49AA" w14:textId="77777777" w:rsidR="005C17FA" w:rsidRPr="0021235E" w:rsidRDefault="005C17FA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Institu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40ACEDF4" w14:textId="77777777" w:rsidR="005C17FA" w:rsidRPr="009768FE" w:rsidRDefault="005C17FA" w:rsidP="00B155B1">
            <w:pPr>
              <w:spacing w:after="60"/>
              <w:rPr>
                <w:rFonts w:ascii="Calibri" w:eastAsia="Calibri" w:hAnsi="Calibri"/>
                <w:b/>
                <w:bCs/>
              </w:rPr>
            </w:pPr>
          </w:p>
        </w:tc>
      </w:tr>
      <w:tr w:rsidR="005C17FA" w:rsidRPr="00061AAA" w14:paraId="664776B5" w14:textId="77777777" w:rsidTr="00B15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4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4FE74D8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Examiner’s signature: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00D54862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14676C6" w14:textId="77777777" w:rsidR="005C17FA" w:rsidRPr="0021235E" w:rsidRDefault="005C17FA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sdt>
            <w:sdtPr>
              <w:rPr>
                <w:rFonts w:ascii="Calibri" w:hAnsi="Calibri"/>
                <w:color w:val="7F7F7F" w:themeColor="text1" w:themeTint="80"/>
                <w:lang w:val="en-GB"/>
              </w:rPr>
              <w:id w:val="1752000323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4752FC" w14:textId="77777777" w:rsidR="005C17FA" w:rsidRPr="009768FE" w:rsidRDefault="005C17FA" w:rsidP="00B155B1">
                <w:pPr>
                  <w:spacing w:after="60"/>
                  <w:rPr>
                    <w:rFonts w:ascii="Calibri" w:eastAsia="Calibri" w:hAnsi="Calibri"/>
                    <w:b/>
                    <w:bCs/>
                  </w:rPr>
                </w:pPr>
                <w:r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</w:t>
                </w:r>
                <w:r w:rsidRPr="00646846">
                  <w:rPr>
                    <w:rFonts w:ascii="Calibri" w:hAnsi="Calibri"/>
                    <w:color w:val="7F7F7F" w:themeColor="text1" w:themeTint="80"/>
                    <w:lang w:val="en-GB"/>
                  </w:rPr>
                  <w:t xml:space="preserve"> enter a date</w:t>
                </w:r>
              </w:p>
            </w:sdtContent>
          </w:sdt>
        </w:tc>
      </w:tr>
    </w:tbl>
    <w:p w14:paraId="5EA1E827" w14:textId="77777777" w:rsidR="00201698" w:rsidRPr="00840912" w:rsidRDefault="00201698">
      <w:pPr>
        <w:rPr>
          <w:rFonts w:ascii="Arial" w:hAnsi="Arial" w:cs="Arial"/>
          <w:sz w:val="22"/>
          <w:szCs w:val="22"/>
        </w:rPr>
      </w:pPr>
    </w:p>
    <w:sectPr w:rsidR="00201698" w:rsidRPr="00840912" w:rsidSect="00BC0E08">
      <w:headerReference w:type="default" r:id="rId11"/>
      <w:footerReference w:type="default" r:id="rId12"/>
      <w:pgSz w:w="11907" w:h="16840" w:code="9"/>
      <w:pgMar w:top="396" w:right="708" w:bottom="709" w:left="851" w:header="42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C509" w14:textId="77777777" w:rsidR="00B6364E" w:rsidRDefault="00B6364E">
      <w:r>
        <w:separator/>
      </w:r>
    </w:p>
  </w:endnote>
  <w:endnote w:type="continuationSeparator" w:id="0">
    <w:p w14:paraId="45E53CE7" w14:textId="77777777" w:rsidR="00B6364E" w:rsidRDefault="00B6364E">
      <w:r>
        <w:continuationSeparator/>
      </w:r>
    </w:p>
  </w:endnote>
  <w:endnote w:type="continuationNotice" w:id="1">
    <w:p w14:paraId="6B5FA3DE" w14:textId="77777777" w:rsidR="00B6364E" w:rsidRDefault="00B63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B270" w14:textId="2F7B0164" w:rsidR="00BC0E08" w:rsidRPr="00BC0E08" w:rsidRDefault="00CB71DD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ER.</w:t>
    </w:r>
    <w:r w:rsidR="00770052">
      <w:rPr>
        <w:rFonts w:ascii="Calibri" w:hAnsi="Calibri"/>
        <w:sz w:val="16"/>
        <w:szCs w:val="16"/>
      </w:rPr>
      <w:t>V.DC.2019.03</w:t>
    </w:r>
    <w:r w:rsidR="00A768FF">
      <w:rPr>
        <w:rFonts w:ascii="Calibri" w:hAnsi="Calibri"/>
        <w:sz w:val="16"/>
        <w:szCs w:val="16"/>
      </w:rPr>
      <w:t>-PhD</w:t>
    </w:r>
  </w:p>
  <w:p w14:paraId="5EC642A2" w14:textId="77777777" w:rsidR="00BC0E08" w:rsidRDefault="00BC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C5F3" w14:textId="77777777" w:rsidR="00B6364E" w:rsidRDefault="00B6364E">
      <w:r>
        <w:separator/>
      </w:r>
    </w:p>
  </w:footnote>
  <w:footnote w:type="continuationSeparator" w:id="0">
    <w:p w14:paraId="08F68C29" w14:textId="77777777" w:rsidR="00B6364E" w:rsidRDefault="00B6364E">
      <w:r>
        <w:continuationSeparator/>
      </w:r>
    </w:p>
  </w:footnote>
  <w:footnote w:type="continuationNotice" w:id="1">
    <w:p w14:paraId="3DF0E955" w14:textId="77777777" w:rsidR="00B6364E" w:rsidRDefault="00B63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2E5" w14:textId="77777777" w:rsidR="00307BB4" w:rsidRDefault="009768F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4FC1D78C" wp14:editId="5A76ED13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D" w:rsidRPr="000A3AAE">
      <w:rPr>
        <w:rFonts w:ascii="Calibri" w:hAnsi="Calibri"/>
        <w:b/>
        <w:sz w:val="28"/>
        <w:szCs w:val="28"/>
      </w:rPr>
      <w:t>POSTGRADUATE RESEARCH DEGREE</w:t>
    </w:r>
    <w:r w:rsidR="00307BB4">
      <w:rPr>
        <w:rFonts w:ascii="Calibri" w:hAnsi="Calibri"/>
        <w:b/>
        <w:sz w:val="28"/>
        <w:szCs w:val="28"/>
      </w:rPr>
      <w:t xml:space="preserve"> </w:t>
    </w:r>
    <w:r w:rsidR="000A3AAE">
      <w:rPr>
        <w:rFonts w:ascii="Calibri" w:hAnsi="Calibri"/>
        <w:b/>
        <w:sz w:val="28"/>
        <w:szCs w:val="28"/>
      </w:rPr>
      <w:t xml:space="preserve">PRELIMINARY </w:t>
    </w:r>
  </w:p>
  <w:p w14:paraId="54DC36AF" w14:textId="77777777" w:rsidR="006C243D" w:rsidRPr="000A3AAE" w:rsidRDefault="000A3AA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XAMINERS REPORT</w:t>
    </w:r>
    <w:r w:rsidR="00307BB4">
      <w:rPr>
        <w:rFonts w:ascii="Calibri" w:hAnsi="Calibri"/>
        <w:b/>
        <w:sz w:val="28"/>
        <w:szCs w:val="28"/>
      </w:rPr>
      <w:t xml:space="preserve"> (PER) FORM</w:t>
    </w:r>
    <w:r>
      <w:rPr>
        <w:rFonts w:ascii="Calibri" w:hAnsi="Calibri"/>
        <w:b/>
        <w:sz w:val="28"/>
        <w:szCs w:val="28"/>
      </w:rPr>
      <w:t xml:space="preserve"> (Ph</w:t>
    </w:r>
    <w:r w:rsidR="006C243D" w:rsidRPr="000A3AAE">
      <w:rPr>
        <w:rFonts w:ascii="Calibri" w:hAnsi="Calibri"/>
        <w:b/>
        <w:sz w:val="28"/>
        <w:szCs w:val="28"/>
      </w:rPr>
      <w:t>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9249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C9"/>
    <w:rsid w:val="000324CF"/>
    <w:rsid w:val="00061AAA"/>
    <w:rsid w:val="00066898"/>
    <w:rsid w:val="000671D7"/>
    <w:rsid w:val="00091CDE"/>
    <w:rsid w:val="00095F6D"/>
    <w:rsid w:val="000A3AAE"/>
    <w:rsid w:val="000B2BAA"/>
    <w:rsid w:val="000F13D2"/>
    <w:rsid w:val="000F5A48"/>
    <w:rsid w:val="0014238B"/>
    <w:rsid w:val="00143F59"/>
    <w:rsid w:val="0019187F"/>
    <w:rsid w:val="001D47A0"/>
    <w:rsid w:val="00201698"/>
    <w:rsid w:val="0020618C"/>
    <w:rsid w:val="0022425E"/>
    <w:rsid w:val="00250B30"/>
    <w:rsid w:val="00275976"/>
    <w:rsid w:val="0028617E"/>
    <w:rsid w:val="002A64C9"/>
    <w:rsid w:val="002A743B"/>
    <w:rsid w:val="00307BB4"/>
    <w:rsid w:val="003169BB"/>
    <w:rsid w:val="003253AB"/>
    <w:rsid w:val="003344DF"/>
    <w:rsid w:val="00344F74"/>
    <w:rsid w:val="003515B2"/>
    <w:rsid w:val="00372829"/>
    <w:rsid w:val="00373ECF"/>
    <w:rsid w:val="003B2E90"/>
    <w:rsid w:val="003C6D6D"/>
    <w:rsid w:val="003D644A"/>
    <w:rsid w:val="00403D63"/>
    <w:rsid w:val="00412518"/>
    <w:rsid w:val="00477A36"/>
    <w:rsid w:val="00480843"/>
    <w:rsid w:val="004A408A"/>
    <w:rsid w:val="004B16D8"/>
    <w:rsid w:val="004B20D5"/>
    <w:rsid w:val="004B4863"/>
    <w:rsid w:val="00503668"/>
    <w:rsid w:val="00523C78"/>
    <w:rsid w:val="00534A9E"/>
    <w:rsid w:val="00542089"/>
    <w:rsid w:val="00551FA1"/>
    <w:rsid w:val="00576142"/>
    <w:rsid w:val="005B4716"/>
    <w:rsid w:val="005C17FA"/>
    <w:rsid w:val="005C24C4"/>
    <w:rsid w:val="005D5F4F"/>
    <w:rsid w:val="00611BD1"/>
    <w:rsid w:val="00613702"/>
    <w:rsid w:val="006211DB"/>
    <w:rsid w:val="0065233D"/>
    <w:rsid w:val="00653263"/>
    <w:rsid w:val="0067728F"/>
    <w:rsid w:val="006A7583"/>
    <w:rsid w:val="006A7A15"/>
    <w:rsid w:val="006B7769"/>
    <w:rsid w:val="006C243D"/>
    <w:rsid w:val="006C28EC"/>
    <w:rsid w:val="00713C7D"/>
    <w:rsid w:val="007360DF"/>
    <w:rsid w:val="00770052"/>
    <w:rsid w:val="00795387"/>
    <w:rsid w:val="007E7BD2"/>
    <w:rsid w:val="008050D7"/>
    <w:rsid w:val="008307CC"/>
    <w:rsid w:val="00840912"/>
    <w:rsid w:val="00856195"/>
    <w:rsid w:val="00857D8E"/>
    <w:rsid w:val="00873174"/>
    <w:rsid w:val="008D50CB"/>
    <w:rsid w:val="008D5368"/>
    <w:rsid w:val="008D5D48"/>
    <w:rsid w:val="008F0FDB"/>
    <w:rsid w:val="008F383F"/>
    <w:rsid w:val="00913529"/>
    <w:rsid w:val="00921A1A"/>
    <w:rsid w:val="00951EEA"/>
    <w:rsid w:val="00967EC7"/>
    <w:rsid w:val="009768FE"/>
    <w:rsid w:val="00997B89"/>
    <w:rsid w:val="009A2091"/>
    <w:rsid w:val="009A5AD2"/>
    <w:rsid w:val="009A7E69"/>
    <w:rsid w:val="009C0343"/>
    <w:rsid w:val="00A07681"/>
    <w:rsid w:val="00A246DB"/>
    <w:rsid w:val="00A31DBA"/>
    <w:rsid w:val="00A331F1"/>
    <w:rsid w:val="00A673E6"/>
    <w:rsid w:val="00A768FF"/>
    <w:rsid w:val="00A92A5B"/>
    <w:rsid w:val="00A935EF"/>
    <w:rsid w:val="00AB3C8D"/>
    <w:rsid w:val="00AE6685"/>
    <w:rsid w:val="00AF188F"/>
    <w:rsid w:val="00AF676B"/>
    <w:rsid w:val="00B039D4"/>
    <w:rsid w:val="00B27A46"/>
    <w:rsid w:val="00B5590D"/>
    <w:rsid w:val="00B6364E"/>
    <w:rsid w:val="00B90E1E"/>
    <w:rsid w:val="00BB2E08"/>
    <w:rsid w:val="00BC0E08"/>
    <w:rsid w:val="00BC36B4"/>
    <w:rsid w:val="00C030E0"/>
    <w:rsid w:val="00C81BB9"/>
    <w:rsid w:val="00C87D95"/>
    <w:rsid w:val="00C9724B"/>
    <w:rsid w:val="00CB71DD"/>
    <w:rsid w:val="00CD1B00"/>
    <w:rsid w:val="00CE42C0"/>
    <w:rsid w:val="00D110CB"/>
    <w:rsid w:val="00D52D9C"/>
    <w:rsid w:val="00D624CE"/>
    <w:rsid w:val="00D87740"/>
    <w:rsid w:val="00E57ACF"/>
    <w:rsid w:val="00E9099E"/>
    <w:rsid w:val="00E92C56"/>
    <w:rsid w:val="00EB59A7"/>
    <w:rsid w:val="00EE62B0"/>
    <w:rsid w:val="00EF00D3"/>
    <w:rsid w:val="00EF0BBE"/>
    <w:rsid w:val="00F00B79"/>
    <w:rsid w:val="00F054B4"/>
    <w:rsid w:val="00F72252"/>
    <w:rsid w:val="00F87184"/>
    <w:rsid w:val="00F97998"/>
    <w:rsid w:val="00FB2C1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A6D3E"/>
  <w15:docId w15:val="{0D538A55-C148-4E04-8258-54E4F00B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uiPriority w:val="99"/>
    <w:semiHidden/>
    <w:rsid w:val="008D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1768F3BB34547ADD1B4B762DC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B2E2-7E35-4755-A043-1B9E2FDE0469}"/>
      </w:docPartPr>
      <w:docPartBody>
        <w:p w:rsidR="00681ABF" w:rsidRDefault="00A5529D" w:rsidP="00A5529D">
          <w:pPr>
            <w:pStyle w:val="3B71768F3BB34547ADD1B4B762DC27BD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97CE5D4F2A3F4C52B17A133BA948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8BE0-8CB1-459F-B3CA-A9D4BFDB3B9E}"/>
      </w:docPartPr>
      <w:docPartBody>
        <w:p w:rsidR="00681ABF" w:rsidRDefault="00A5529D" w:rsidP="00A5529D">
          <w:pPr>
            <w:pStyle w:val="97CE5D4F2A3F4C52B17A133BA948DBAC"/>
          </w:pPr>
          <w:r w:rsidRPr="00107E7A">
            <w:rPr>
              <w:rStyle w:val="PlaceholderText"/>
            </w:rPr>
            <w:t>Click here to enter a date.</w:t>
          </w:r>
        </w:p>
      </w:docPartBody>
    </w:docPart>
    <w:docPart>
      <w:docPartPr>
        <w:name w:val="C778950FBED84AEEBDDDBD024C6E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D0EB-9877-4970-A149-8ABA068B1558}"/>
      </w:docPartPr>
      <w:docPartBody>
        <w:p w:rsidR="00696EE3" w:rsidRDefault="00A5529D">
          <w:pPr>
            <w:pStyle w:val="C778950FBED84AEEBDDDBD024C6EA87B"/>
          </w:pPr>
          <w:r>
            <w:rPr>
              <w:rStyle w:val="PlaceholderText"/>
            </w:rPr>
            <w:t>Please select</w:t>
          </w:r>
          <w:r w:rsidRPr="00646846">
            <w:rPr>
              <w:rStyle w:val="PlaceholderText"/>
            </w:rPr>
            <w:t>.</w:t>
          </w:r>
        </w:p>
      </w:docPartBody>
    </w:docPart>
    <w:docPart>
      <w:docPartPr>
        <w:name w:val="A2934A3186F244C6BF88425B9310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0F0C-C45D-43F4-867E-D10D5796DBCD}"/>
      </w:docPartPr>
      <w:docPartBody>
        <w:p w:rsidR="00696EE3" w:rsidRDefault="00A5529D">
          <w:pPr>
            <w:pStyle w:val="A2934A3186F244C6BF88425B93102DD7"/>
          </w:pPr>
          <w:r w:rsidRPr="00646846">
            <w:rPr>
              <w:rStyle w:val="PlaceholderText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9D"/>
    <w:rsid w:val="00011D8F"/>
    <w:rsid w:val="001D5D81"/>
    <w:rsid w:val="002B4C84"/>
    <w:rsid w:val="004A2DB7"/>
    <w:rsid w:val="00681ABF"/>
    <w:rsid w:val="00696EE3"/>
    <w:rsid w:val="00A5529D"/>
    <w:rsid w:val="00B0197A"/>
    <w:rsid w:val="00D2125C"/>
    <w:rsid w:val="00F3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29D"/>
    <w:rPr>
      <w:color w:val="808080"/>
    </w:rPr>
  </w:style>
  <w:style w:type="paragraph" w:customStyle="1" w:styleId="3B71768F3BB34547ADD1B4B762DC27BD">
    <w:name w:val="3B71768F3BB34547ADD1B4B762DC27BD"/>
    <w:rsid w:val="00A5529D"/>
  </w:style>
  <w:style w:type="paragraph" w:customStyle="1" w:styleId="97CE5D4F2A3F4C52B17A133BA948DBAC">
    <w:name w:val="97CE5D4F2A3F4C52B17A133BA948DBAC"/>
    <w:rsid w:val="00A5529D"/>
  </w:style>
  <w:style w:type="paragraph" w:customStyle="1" w:styleId="C778950FBED84AEEBDDDBD024C6EA87B">
    <w:name w:val="C778950FBED84AEEBDDDBD024C6EA87B"/>
    <w:pPr>
      <w:spacing w:after="160" w:line="259" w:lineRule="auto"/>
    </w:pPr>
    <w:rPr>
      <w:kern w:val="2"/>
      <w14:ligatures w14:val="standardContextual"/>
    </w:rPr>
  </w:style>
  <w:style w:type="paragraph" w:customStyle="1" w:styleId="A2934A3186F244C6BF88425B93102DD7">
    <w:name w:val="A2934A3186F244C6BF88425B93102DD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2c25243a-4a56-4066-93a4-f88afe4fb3ee">
      <Terms xmlns="http://schemas.microsoft.com/office/infopath/2007/PartnerControls"/>
    </lcf76f155ced4ddcb4097134ff3c332f>
    <ThesisSubmitted xmlns="2c25243a-4a56-4066-93a4-f88afe4fb3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DBB9E-8F6E-4553-B52C-BD235DEBFAFA}"/>
</file>

<file path=customXml/itemProps2.xml><?xml version="1.0" encoding="utf-8"?>
<ds:datastoreItem xmlns:ds="http://schemas.openxmlformats.org/officeDocument/2006/customXml" ds:itemID="{A05D32AF-69C4-4099-8C61-75D8A51BE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DD7D8-6B66-412C-8651-7B7FA8E7C1D8}">
  <ds:schemaRefs>
    <ds:schemaRef ds:uri="http://schemas.microsoft.com/office/2006/metadata/properties"/>
    <ds:schemaRef ds:uri="http://schemas.microsoft.com/office/infopath/2007/PartnerControls"/>
    <ds:schemaRef ds:uri="9f7d4b02-9452-4686-a03b-bf3d29b68627"/>
    <ds:schemaRef ds:uri="2c25243a-4a56-4066-93a4-f88afe4fb3ee"/>
  </ds:schemaRefs>
</ds:datastoreItem>
</file>

<file path=customXml/itemProps4.xml><?xml version="1.0" encoding="utf-8"?>
<ds:datastoreItem xmlns:ds="http://schemas.openxmlformats.org/officeDocument/2006/customXml" ds:itemID="{B777F04F-5742-43E2-B94F-F2AC414EF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versity of Paisle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Kirsty Denham</cp:lastModifiedBy>
  <cp:revision>20</cp:revision>
  <cp:lastPrinted>2009-10-05T09:39:00Z</cp:lastPrinted>
  <dcterms:created xsi:type="dcterms:W3CDTF">2023-04-04T10:07:00Z</dcterms:created>
  <dcterms:modified xsi:type="dcterms:W3CDTF">2023-1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08-14T10:33:22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c2987478-522b-4a4f-909f-34dfeac134ef</vt:lpwstr>
  </property>
  <property fmtid="{D5CDD505-2E9C-101B-9397-08002B2CF9AE}" pid="8" name="MSIP_Label_8a8eb34d-fba7-40f3-b856-61e3fd1d170f_ContentBits">
    <vt:lpwstr>0</vt:lpwstr>
  </property>
  <property fmtid="{D5CDD505-2E9C-101B-9397-08002B2CF9AE}" pid="9" name="ContentTypeId">
    <vt:lpwstr>0x010100DFD4D622BD55764B94900CDAE49771EC</vt:lpwstr>
  </property>
  <property fmtid="{D5CDD505-2E9C-101B-9397-08002B2CF9AE}" pid="10" name="MediaServiceImageTags">
    <vt:lpwstr/>
  </property>
</Properties>
</file>